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9049          DIČ:  2121263870</w:t>
            </w:r>
          </w:p>
        </w:tc>
      </w:tr>
      <w:tr w:rsidR="00C06174" w:rsidRPr="003E7910" w:rsidTr="00C061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174" w:rsidRPr="003E7910" w:rsidRDefault="00C06174" w:rsidP="000A40C9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174" w:rsidRPr="003E7910" w:rsidRDefault="00C06174" w:rsidP="000A40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  <w:tr w:rsidR="00C06174" w:rsidRPr="003E7910" w:rsidTr="00C061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174" w:rsidRPr="003E7910" w:rsidRDefault="00C06174" w:rsidP="000A40C9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174" w:rsidRPr="003E7910" w:rsidRDefault="00C06174" w:rsidP="000A40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</w:tbl>
    <w:p w:rsidR="00C06174" w:rsidRDefault="00C06174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C06174" w:rsidRDefault="00C06174" w:rsidP="007B0660">
      <w:pPr>
        <w:jc w:val="both"/>
        <w:rPr>
          <w:rFonts w:cs="Arial"/>
          <w:szCs w:val="22"/>
        </w:rPr>
      </w:pPr>
      <w:r w:rsidRPr="00C06174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6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6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6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6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61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6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06174">
        <w:rPr>
          <w:rFonts w:cs="Arial"/>
          <w:szCs w:val="22"/>
        </w:rPr>
        <w:t>2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0617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r>
              <w:rPr>
                <w:sz w:val="21"/>
                <w:szCs w:val="21"/>
                <w:lang w:val="en-US"/>
              </w:rPr>
              <w:t>Matej P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</w:tr>
      <w:tr w:rsidR="00C0617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  <w:r w:rsidRPr="002551FC">
              <w:rPr>
                <w:rStyle w:val="ra"/>
              </w:rPr>
              <w:t xml:space="preserve">Ing. </w:t>
            </w:r>
            <w:hyperlink r:id="rId8" w:history="1">
              <w:r w:rsidRPr="002551FC">
                <w:rPr>
                  <w:rStyle w:val="ra"/>
                </w:rPr>
                <w:t xml:space="preserve">Peter </w:t>
              </w:r>
              <w:proofErr w:type="spellStart"/>
              <w:r w:rsidRPr="002551FC">
                <w:rPr>
                  <w:rStyle w:val="ra"/>
                </w:rPr>
                <w:t>Sliacky</w:t>
              </w:r>
              <w:proofErr w:type="spellEnd"/>
              <w:r>
                <w:rPr>
                  <w:rStyle w:val="ra"/>
                </w:rPr>
                <w:t>, PhD.</w:t>
              </w:r>
              <w:r w:rsidRPr="002551FC">
                <w:rPr>
                  <w:rStyle w:val="ra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</w:tr>
      <w:tr w:rsidR="00C0617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</w:tr>
      <w:tr w:rsidR="00C0617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</w:tr>
      <w:tr w:rsidR="00C0617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6174" w:rsidRPr="003E7910" w:rsidRDefault="00C06174" w:rsidP="00C061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6174" w:rsidRPr="003E7910" w:rsidRDefault="00C06174" w:rsidP="00C0617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C0617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06174" w:rsidRPr="003F477D" w:rsidTr="00C0617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47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0</w:t>
            </w:r>
          </w:p>
        </w:tc>
      </w:tr>
      <w:tr w:rsidR="00C06174" w:rsidRPr="003F477D" w:rsidTr="00C0617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</w:t>
            </w:r>
          </w:p>
        </w:tc>
        <w:tc>
          <w:tcPr>
            <w:tcW w:w="2367" w:type="dxa"/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</w:tr>
      <w:tr w:rsidR="00C06174" w:rsidRPr="003F477D" w:rsidTr="00C0617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06174" w:rsidRPr="003F477D" w:rsidTr="00C0617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06174" w:rsidRPr="003F477D" w:rsidTr="00C0617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10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617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</w:t>
            </w:r>
          </w:p>
        </w:tc>
      </w:tr>
      <w:tr w:rsidR="00C0617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C0617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6174" w:rsidRPr="003F477D" w:rsidRDefault="00C06174" w:rsidP="00C061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7</w:t>
            </w:r>
          </w:p>
        </w:tc>
      </w:tr>
      <w:tr w:rsidR="004276D5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8F34F2" w:rsidRDefault="004276D5" w:rsidP="004276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8F34F2" w:rsidRDefault="004276D5" w:rsidP="004276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4276D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276D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276D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</w:tr>
      <w:tr w:rsidR="004276D5" w:rsidRPr="009C21AB" w:rsidTr="004276D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</w:tr>
      <w:tr w:rsidR="004276D5" w:rsidRPr="009C21AB" w:rsidTr="004276D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6D5" w:rsidRPr="009C21AB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</w:p>
        </w:tc>
      </w:tr>
      <w:tr w:rsidR="004276D5" w:rsidRPr="003F477D" w:rsidTr="004276D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4276D5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276D5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276D5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6D5"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276D5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4276D5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276D5" w:rsidRPr="003F477D" w:rsidTr="004276D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276D5" w:rsidRPr="003F477D" w:rsidTr="004276D5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76D5" w:rsidRPr="003F477D" w:rsidRDefault="004276D5" w:rsidP="004276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7258" w:rsidRDefault="004D7258" w:rsidP="00107589">
      <w:pPr>
        <w:spacing w:after="0" w:line="240" w:lineRule="auto"/>
      </w:pPr>
      <w:r>
        <w:separator/>
      </w:r>
    </w:p>
  </w:endnote>
  <w:endnote w:type="continuationSeparator" w:id="0">
    <w:p w:rsidR="004D7258" w:rsidRDefault="004D72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7258" w:rsidRDefault="004D7258" w:rsidP="00107589">
      <w:pPr>
        <w:spacing w:after="0" w:line="240" w:lineRule="auto"/>
      </w:pPr>
      <w:r>
        <w:separator/>
      </w:r>
    </w:p>
  </w:footnote>
  <w:footnote w:type="continuationSeparator" w:id="0">
    <w:p w:rsidR="004D7258" w:rsidRDefault="004D72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9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3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9515643">
    <w:abstractNumId w:val="9"/>
  </w:num>
  <w:num w:numId="2" w16cid:durableId="292101291">
    <w:abstractNumId w:val="8"/>
  </w:num>
  <w:num w:numId="3" w16cid:durableId="119734740">
    <w:abstractNumId w:val="3"/>
  </w:num>
  <w:num w:numId="4" w16cid:durableId="220866120">
    <w:abstractNumId w:val="4"/>
  </w:num>
  <w:num w:numId="5" w16cid:durableId="1092972087">
    <w:abstractNumId w:val="2"/>
  </w:num>
  <w:num w:numId="6" w16cid:durableId="470367674">
    <w:abstractNumId w:val="10"/>
  </w:num>
  <w:num w:numId="7" w16cid:durableId="589584698">
    <w:abstractNumId w:val="1"/>
  </w:num>
  <w:num w:numId="8" w16cid:durableId="2064787174">
    <w:abstractNumId w:val="0"/>
  </w:num>
  <w:num w:numId="9" w16cid:durableId="1601794429">
    <w:abstractNumId w:val="13"/>
  </w:num>
  <w:num w:numId="10" w16cid:durableId="1929999305">
    <w:abstractNumId w:val="7"/>
  </w:num>
  <w:num w:numId="11" w16cid:durableId="909463753">
    <w:abstractNumId w:val="12"/>
  </w:num>
  <w:num w:numId="12" w16cid:durableId="1950769052">
    <w:abstractNumId w:val="5"/>
  </w:num>
  <w:num w:numId="13" w16cid:durableId="1787656827">
    <w:abstractNumId w:val="11"/>
  </w:num>
  <w:num w:numId="14" w16cid:durableId="13144056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047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438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6D5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25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C88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384"/>
    <w:rsid w:val="00C04782"/>
    <w:rsid w:val="00C06174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40A98"/>
  <w15:docId w15:val="{5E1D3D6D-67C8-42B8-9A5C-25CCE8B4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0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liacky&amp;MENO=Peter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654</Words>
  <Characters>2653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4-06-27T08:22:00Z</dcterms:created>
  <dcterms:modified xsi:type="dcterms:W3CDTF">2024-06-27T08:41:00Z</dcterms:modified>
</cp:coreProperties>
</file>